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1"/>
        <w:gridCol w:w="1236"/>
        <w:gridCol w:w="2734"/>
        <w:gridCol w:w="992"/>
        <w:gridCol w:w="1854"/>
      </w:tblGrid>
      <w:tr w:rsidR="00D75CE5" w:rsidTr="006A6A1B">
        <w:trPr>
          <w:trHeight w:hRule="exact" w:val="1164"/>
        </w:trPr>
        <w:tc>
          <w:tcPr>
            <w:tcW w:w="8641" w:type="dxa"/>
            <w:tcBorders>
              <w:top w:val="single" w:sz="12" w:space="0" w:color="auto"/>
            </w:tcBorders>
            <w:shd w:val="clear" w:color="auto" w:fill="000000" w:themeFill="text1"/>
          </w:tcPr>
          <w:p w:rsidR="00D75CE5" w:rsidRPr="00B36E32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296866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296866" w:rsidRPr="00296866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①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 w:val="restart"/>
            <w:tcBorders>
              <w:left w:val="single" w:sz="12" w:space="0" w:color="auto"/>
            </w:tcBorders>
          </w:tcPr>
          <w:p w:rsidR="00136BB6" w:rsidRPr="00136BB6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:rsidR="00B36E32" w:rsidRPr="00B36E32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環境教育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="0029686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生活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ゴミ編)」</w:t>
            </w:r>
          </w:p>
          <w:p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:rsidR="00136BB6" w:rsidRPr="00136BB6" w:rsidRDefault="00136BB6" w:rsidP="00136BB6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:rsidR="00121F61" w:rsidRPr="00C42FC0" w:rsidRDefault="007F5B01" w:rsidP="00296866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リサイクルやゴミ</w:t>
            </w:r>
            <w:r w:rsidR="0029686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を削減する事の必要性を通じて、自然環境を守る考えを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:rsidR="006A6A1B" w:rsidRPr="006A6A1B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（推奨）</w:t>
            </w:r>
          </w:p>
          <w:p w:rsidR="006A6A1B" w:rsidRPr="009768D3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6A6A1B">
              <w:rPr>
                <w:rFonts w:ascii="ＭＳ Ｐゴシック" w:eastAsia="ＭＳ Ｐゴシック" w:hAnsi="ＭＳ Ｐゴシック" w:hint="eastAsia"/>
                <w:kern w:val="0"/>
                <w:sz w:val="28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:rsidR="00D75CE5" w:rsidRDefault="002E57A7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３０</w:t>
            </w:r>
            <w:r w:rsidR="006A6A1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程度</w:t>
            </w:r>
          </w:p>
          <w:p w:rsidR="006A6A1B" w:rsidRPr="00B36E32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応相談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:rsidR="006A6A1B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:rsidR="00D75CE5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:rsidR="006A6A1B" w:rsidRPr="00B36E32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:rsidTr="006A6A1B">
        <w:trPr>
          <w:trHeight w:hRule="exact" w:val="1473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tcBorders>
              <w:right w:val="single" w:sz="12" w:space="0" w:color="auto"/>
            </w:tcBorders>
            <w:vAlign w:val="center"/>
          </w:tcPr>
          <w:p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:rsidTr="006A6A1B">
        <w:trPr>
          <w:trHeight w:val="3754"/>
        </w:trPr>
        <w:tc>
          <w:tcPr>
            <w:tcW w:w="8641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BB6" w:rsidRPr="00136BB6" w:rsidRDefault="009768D3" w:rsidP="009768D3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:rsidR="009768D3" w:rsidRDefault="009768D3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:rsidR="000F4CBD" w:rsidRDefault="000F4CBD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:rsidR="000F4CBD" w:rsidRPr="000F4CBD" w:rsidRDefault="000F4CBD" w:rsidP="000F4CBD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bookmarkStart w:id="0" w:name="_GoBack"/>
            <w:bookmarkEnd w:id="0"/>
            <w:r w:rsidRPr="000F4C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:rsidR="001E4346" w:rsidRPr="00B36E32" w:rsidRDefault="009768D3" w:rsidP="009768D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</w:t>
            </w:r>
            <w:r w:rsidRPr="009768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との参加可</w:t>
            </w:r>
          </w:p>
        </w:tc>
      </w:tr>
    </w:tbl>
    <w:p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29" w:rsidRDefault="00A43F29" w:rsidP="00EF16FD">
      <w:r>
        <w:separator/>
      </w:r>
    </w:p>
  </w:endnote>
  <w:endnote w:type="continuationSeparator" w:id="0">
    <w:p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26593"/>
      <w:docPartObj>
        <w:docPartGallery w:val="Page Numbers (Bottom of Page)"/>
        <w:docPartUnique/>
      </w:docPartObj>
    </w:sdtPr>
    <w:sdtEndPr/>
    <w:sdtContent>
      <w:p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29" w:rsidRDefault="00A43F29" w:rsidP="00EF16FD">
      <w:r>
        <w:separator/>
      </w:r>
    </w:p>
  </w:footnote>
  <w:footnote w:type="continuationSeparator" w:id="0">
    <w:p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A6F41"/>
    <w:rsid w:val="000E00A8"/>
    <w:rsid w:val="000F4CBD"/>
    <w:rsid w:val="00121F61"/>
    <w:rsid w:val="00136BB6"/>
    <w:rsid w:val="001E4346"/>
    <w:rsid w:val="00296866"/>
    <w:rsid w:val="002E57A7"/>
    <w:rsid w:val="00551757"/>
    <w:rsid w:val="005C5BF8"/>
    <w:rsid w:val="006A6A1B"/>
    <w:rsid w:val="0078281B"/>
    <w:rsid w:val="007965D2"/>
    <w:rsid w:val="007F5B01"/>
    <w:rsid w:val="0090688C"/>
    <w:rsid w:val="00911114"/>
    <w:rsid w:val="009768D3"/>
    <w:rsid w:val="00A43F29"/>
    <w:rsid w:val="00A52B41"/>
    <w:rsid w:val="00B36E32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C7715C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5</cp:revision>
  <cp:lastPrinted>2020-03-31T09:55:00Z</cp:lastPrinted>
  <dcterms:created xsi:type="dcterms:W3CDTF">2020-03-31T10:00:00Z</dcterms:created>
  <dcterms:modified xsi:type="dcterms:W3CDTF">2022-07-11T10:02:00Z</dcterms:modified>
</cp:coreProperties>
</file>